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739508" w:rsidR="003818BC" w:rsidRPr="00E03690" w:rsidRDefault="00B92E0C" w:rsidP="00E03690">
      <w:pPr>
        <w:pStyle w:val="Default"/>
        <w:jc w:val="both"/>
        <w:rPr>
          <w:rFonts w:cs="Arial"/>
          <w:sz w:val="14"/>
          <w:szCs w:val="14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8126778"/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3690" w:rsidRPr="00E03690">
        <w:rPr>
          <w:rFonts w:cs="Arial"/>
          <w:b/>
          <w:bCs/>
          <w:sz w:val="22"/>
          <w:szCs w:val="22"/>
          <w:lang w:eastAsia="ja-JP"/>
        </w:rPr>
        <w:t>MANTENIMIENTO PREVENTIVO Y/O CORRECTIVO DE LOS EQUIPOS DE LOS LABORATORIOS DE TELEMÁTICA SEDE FUSAGASUGÁ DE LA UNIVERSIDAD DE CUNDINAMARCA</w:t>
      </w:r>
      <w:r w:rsidR="00E03690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bookmarkEnd w:id="2"/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284F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03690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A57FA2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E03690" w:rsidRPr="00E0369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MANTENIMIENTO PREVENTIVO Y/O CORRECTIVO DE LOS EQUIPOS DE LOS LABORATORIOS DE TELEMÁTICA SEDE FUSAGASUGÁ DE LA UNIVERSIDAD DE CUNDINAMARCA.”</w:t>
      </w:r>
      <w:r w:rsidR="00E0369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E9C9" w14:textId="77777777" w:rsidR="00C153D5" w:rsidRDefault="00C153D5" w:rsidP="001343DB">
      <w:r>
        <w:separator/>
      </w:r>
    </w:p>
  </w:endnote>
  <w:endnote w:type="continuationSeparator" w:id="0">
    <w:p w14:paraId="0A9FAE54" w14:textId="77777777" w:rsidR="00C153D5" w:rsidRDefault="00C153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732E" w14:textId="77777777" w:rsidR="00C153D5" w:rsidRDefault="00C153D5" w:rsidP="001343DB">
      <w:r>
        <w:separator/>
      </w:r>
    </w:p>
  </w:footnote>
  <w:footnote w:type="continuationSeparator" w:id="0">
    <w:p w14:paraId="77F92F41" w14:textId="77777777" w:rsidR="00C153D5" w:rsidRDefault="00C153D5" w:rsidP="001343DB">
      <w:r>
        <w:continuationSeparator/>
      </w:r>
    </w:p>
  </w:footnote>
  <w:footnote w:type="continuationNotice" w:id="1">
    <w:p w14:paraId="0F5F98F6" w14:textId="77777777" w:rsidR="00C153D5" w:rsidRDefault="00C153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170ED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5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1F3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3D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690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1</cp:revision>
  <cp:lastPrinted>2020-06-14T00:10:00Z</cp:lastPrinted>
  <dcterms:created xsi:type="dcterms:W3CDTF">2021-10-20T20:12:00Z</dcterms:created>
  <dcterms:modified xsi:type="dcterms:W3CDTF">2021-11-18T16:20:00Z</dcterms:modified>
</cp:coreProperties>
</file>